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E7" w:rsidRPr="006540A2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  <w:r w:rsidRPr="006540A2">
        <w:rPr>
          <w:rFonts w:hint="eastAsia"/>
          <w:spacing w:val="10"/>
          <w:sz w:val="24"/>
          <w:szCs w:val="24"/>
        </w:rPr>
        <w:t>様式第１号</w:t>
      </w:r>
      <w:r w:rsidR="00B52BAF">
        <w:rPr>
          <w:rFonts w:hint="eastAsia"/>
          <w:spacing w:val="10"/>
          <w:sz w:val="24"/>
          <w:szCs w:val="24"/>
        </w:rPr>
        <w:t>（第３</w:t>
      </w:r>
      <w:r w:rsidR="007851F3" w:rsidRPr="006540A2">
        <w:rPr>
          <w:rFonts w:hint="eastAsia"/>
          <w:spacing w:val="10"/>
          <w:sz w:val="24"/>
          <w:szCs w:val="24"/>
        </w:rPr>
        <w:t>条関係</w:t>
      </w:r>
      <w:r w:rsidRPr="006540A2">
        <w:rPr>
          <w:rFonts w:hint="eastAsia"/>
          <w:spacing w:val="10"/>
          <w:sz w:val="24"/>
          <w:szCs w:val="24"/>
        </w:rPr>
        <w:t>）</w:t>
      </w:r>
    </w:p>
    <w:p w:rsidR="006540A2" w:rsidRDefault="006540A2" w:rsidP="006540A2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6540A2" w:rsidRDefault="006540A2" w:rsidP="006540A2">
      <w:pPr>
        <w:adjustRightInd/>
        <w:spacing w:line="408" w:lineRule="exact"/>
        <w:jc w:val="right"/>
        <w:rPr>
          <w:rFonts w:hAnsi="Times New Roman" w:cs="Times New Roman"/>
          <w:spacing w:val="22"/>
          <w:sz w:val="24"/>
          <w:szCs w:val="24"/>
        </w:rPr>
      </w:pPr>
      <w:r>
        <w:rPr>
          <w:rFonts w:hAnsi="Times New Roman" w:cs="Times New Roman" w:hint="eastAsia"/>
          <w:spacing w:val="22"/>
          <w:sz w:val="24"/>
          <w:szCs w:val="24"/>
        </w:rPr>
        <w:t xml:space="preserve">　　</w:t>
      </w:r>
      <w:r w:rsidR="00AA558D">
        <w:rPr>
          <w:rFonts w:hAnsi="Times New Roman" w:cs="Times New Roman" w:hint="eastAsia"/>
          <w:spacing w:val="22"/>
          <w:sz w:val="24"/>
          <w:szCs w:val="24"/>
        </w:rPr>
        <w:t>年</w:t>
      </w:r>
      <w:r>
        <w:rPr>
          <w:rFonts w:hAnsi="Times New Roman" w:cs="Times New Roman" w:hint="eastAsia"/>
          <w:spacing w:val="22"/>
          <w:sz w:val="24"/>
          <w:szCs w:val="24"/>
        </w:rPr>
        <w:t xml:space="preserve">　　月　　日</w:t>
      </w:r>
    </w:p>
    <w:p w:rsidR="00435BC6" w:rsidRDefault="00435BC6" w:rsidP="006540A2">
      <w:pPr>
        <w:adjustRightInd/>
        <w:spacing w:line="408" w:lineRule="exact"/>
        <w:jc w:val="right"/>
        <w:rPr>
          <w:rFonts w:hAnsi="Times New Roman" w:cs="Times New Roman"/>
          <w:spacing w:val="22"/>
          <w:sz w:val="24"/>
          <w:szCs w:val="24"/>
        </w:rPr>
      </w:pPr>
    </w:p>
    <w:p w:rsidR="00435BC6" w:rsidRDefault="00CA7DA8" w:rsidP="00435BC6">
      <w:pPr>
        <w:adjustRightInd/>
        <w:spacing w:line="408" w:lineRule="exact"/>
        <w:rPr>
          <w:spacing w:val="10"/>
          <w:sz w:val="24"/>
          <w:szCs w:val="24"/>
        </w:rPr>
      </w:pPr>
      <w:r w:rsidRPr="006540A2">
        <w:rPr>
          <w:rFonts w:hint="eastAsia"/>
          <w:spacing w:val="10"/>
          <w:sz w:val="24"/>
          <w:szCs w:val="24"/>
        </w:rPr>
        <w:t>（宛先）</w:t>
      </w:r>
      <w:r w:rsidRPr="00D937FF">
        <w:rPr>
          <w:rFonts w:hint="eastAsia"/>
          <w:sz w:val="24"/>
          <w:szCs w:val="24"/>
        </w:rPr>
        <w:t>秋田</w:t>
      </w:r>
      <w:r w:rsidR="00B52BAF" w:rsidRPr="00D937FF">
        <w:rPr>
          <w:rFonts w:hint="eastAsia"/>
          <w:sz w:val="24"/>
          <w:szCs w:val="24"/>
        </w:rPr>
        <w:t>中央地域地場産品活用促進協議会</w:t>
      </w:r>
    </w:p>
    <w:p w:rsidR="00B52BAF" w:rsidRPr="006540A2" w:rsidRDefault="00B52BAF" w:rsidP="00435BC6">
      <w:pPr>
        <w:adjustRightInd/>
        <w:spacing w:line="408" w:lineRule="exact"/>
        <w:ind w:firstLineChars="300" w:firstLine="852"/>
        <w:rPr>
          <w:rFonts w:hAnsi="Times New Roman" w:cs="Times New Roman" w:hint="eastAsia"/>
          <w:spacing w:val="22"/>
          <w:sz w:val="24"/>
          <w:szCs w:val="24"/>
        </w:rPr>
      </w:pPr>
      <w:r>
        <w:rPr>
          <w:spacing w:val="10"/>
          <w:sz w:val="24"/>
          <w:szCs w:val="24"/>
        </w:rPr>
        <w:t xml:space="preserve">　会長</w:t>
      </w:r>
      <w:r w:rsidR="00435BC6">
        <w:rPr>
          <w:spacing w:val="10"/>
          <w:sz w:val="24"/>
          <w:szCs w:val="24"/>
        </w:rPr>
        <w:t xml:space="preserve">　　　　　　　</w:t>
      </w:r>
      <w:r w:rsidR="00435BC6">
        <w:rPr>
          <w:rFonts w:hint="eastAsia"/>
          <w:spacing w:val="10"/>
          <w:sz w:val="24"/>
          <w:szCs w:val="24"/>
        </w:rPr>
        <w:t xml:space="preserve"> </w:t>
      </w:r>
      <w:r w:rsidR="00D370B0">
        <w:rPr>
          <w:spacing w:val="10"/>
          <w:sz w:val="24"/>
          <w:szCs w:val="24"/>
        </w:rPr>
        <w:t xml:space="preserve">　　</w:t>
      </w:r>
      <w:bookmarkStart w:id="0" w:name="_GoBack"/>
      <w:bookmarkEnd w:id="0"/>
    </w:p>
    <w:p w:rsidR="009858E7" w:rsidRPr="006540A2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Default="006540A2" w:rsidP="006540A2">
      <w:pPr>
        <w:adjustRightInd/>
        <w:spacing w:line="408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　　　　　　　　　　　　</w:t>
      </w:r>
    </w:p>
    <w:p w:rsidR="006540A2" w:rsidRDefault="006540A2" w:rsidP="006540A2">
      <w:pPr>
        <w:adjustRightInd/>
        <w:spacing w:line="408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称　　　　　　　　　　　　　</w:t>
      </w:r>
    </w:p>
    <w:p w:rsidR="006540A2" w:rsidRPr="006540A2" w:rsidRDefault="006540A2" w:rsidP="006540A2">
      <w:pPr>
        <w:adjustRightInd/>
        <w:spacing w:line="408" w:lineRule="exact"/>
        <w:jc w:val="right"/>
        <w:rPr>
          <w:rFonts w:hAnsi="Times New Roman" w:cs="Times New Roman"/>
          <w:spacing w:val="22"/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　　</w:t>
      </w:r>
      <w:r w:rsidR="000E299C">
        <w:rPr>
          <w:rFonts w:hint="eastAsia"/>
          <w:szCs w:val="24"/>
        </w:rPr>
        <w:t xml:space="preserve">　</w:t>
      </w:r>
    </w:p>
    <w:p w:rsidR="00B52BAF" w:rsidRDefault="00B52BAF" w:rsidP="009F5E6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48630E" w:rsidRPr="006540A2" w:rsidRDefault="0048630E" w:rsidP="009F5E6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540A2" w:rsidRDefault="004915F2" w:rsidP="006540A2">
      <w:pPr>
        <w:adjustRightInd/>
        <w:spacing w:line="408" w:lineRule="exact"/>
        <w:ind w:firstLineChars="1200" w:firstLine="3408"/>
        <w:rPr>
          <w:rFonts w:hAnsi="Times New Roman" w:cs="Times New Roman"/>
          <w:spacing w:val="22"/>
          <w:sz w:val="24"/>
          <w:szCs w:val="24"/>
        </w:rPr>
      </w:pPr>
      <w:r w:rsidRPr="006540A2">
        <w:rPr>
          <w:rFonts w:hint="eastAsia"/>
          <w:spacing w:val="10"/>
          <w:sz w:val="24"/>
          <w:szCs w:val="24"/>
        </w:rPr>
        <w:t>補助金交付申請書</w:t>
      </w:r>
    </w:p>
    <w:p w:rsidR="009858E7" w:rsidRPr="006540A2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540A2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540A2" w:rsidRDefault="009858E7" w:rsidP="009858E7">
      <w:pPr>
        <w:adjustRightInd/>
        <w:spacing w:line="408" w:lineRule="exact"/>
        <w:rPr>
          <w:spacing w:val="10"/>
          <w:sz w:val="24"/>
          <w:szCs w:val="24"/>
        </w:rPr>
      </w:pPr>
      <w:r w:rsidRPr="006540A2">
        <w:rPr>
          <w:spacing w:val="10"/>
          <w:sz w:val="24"/>
          <w:szCs w:val="24"/>
        </w:rPr>
        <w:t xml:space="preserve">  </w:t>
      </w:r>
      <w:r w:rsidR="00B52BAF">
        <w:rPr>
          <w:spacing w:val="10"/>
          <w:sz w:val="24"/>
          <w:szCs w:val="24"/>
        </w:rPr>
        <w:t>秋田中央地域地場産品活用促進協議会（出展支援・商品開発</w:t>
      </w:r>
      <w:r w:rsidR="0048630E">
        <w:rPr>
          <w:spacing w:val="10"/>
          <w:sz w:val="24"/>
          <w:szCs w:val="24"/>
        </w:rPr>
        <w:t>事業費</w:t>
      </w:r>
      <w:r w:rsidR="00B52BAF">
        <w:rPr>
          <w:rFonts w:hint="eastAsia"/>
          <w:spacing w:val="10"/>
          <w:sz w:val="24"/>
          <w:szCs w:val="24"/>
        </w:rPr>
        <w:t>）</w:t>
      </w:r>
      <w:r w:rsidR="007851F3" w:rsidRPr="006540A2">
        <w:rPr>
          <w:rFonts w:hint="eastAsia"/>
          <w:spacing w:val="10"/>
          <w:sz w:val="24"/>
          <w:szCs w:val="24"/>
        </w:rPr>
        <w:t>補助金の交付を受けたいので、</w:t>
      </w:r>
      <w:r w:rsidRPr="006540A2">
        <w:rPr>
          <w:rFonts w:hint="eastAsia"/>
          <w:spacing w:val="10"/>
          <w:sz w:val="24"/>
          <w:szCs w:val="24"/>
        </w:rPr>
        <w:t>秋田</w:t>
      </w:r>
      <w:r w:rsidR="00B52BAF">
        <w:rPr>
          <w:rFonts w:hint="eastAsia"/>
          <w:spacing w:val="10"/>
          <w:sz w:val="24"/>
          <w:szCs w:val="24"/>
        </w:rPr>
        <w:t>中央地域地場産品活用促進協議会関係</w:t>
      </w:r>
      <w:r w:rsidR="004915F2" w:rsidRPr="006540A2">
        <w:rPr>
          <w:rFonts w:hint="eastAsia"/>
          <w:spacing w:val="10"/>
          <w:sz w:val="24"/>
          <w:szCs w:val="24"/>
        </w:rPr>
        <w:t>補助金</w:t>
      </w:r>
      <w:r w:rsidRPr="006540A2">
        <w:rPr>
          <w:rFonts w:hint="eastAsia"/>
          <w:spacing w:val="10"/>
          <w:sz w:val="24"/>
          <w:szCs w:val="24"/>
        </w:rPr>
        <w:t>交付要綱第</w:t>
      </w:r>
      <w:r w:rsidR="00B52BAF">
        <w:rPr>
          <w:rFonts w:hint="eastAsia"/>
          <w:spacing w:val="10"/>
          <w:sz w:val="24"/>
          <w:szCs w:val="24"/>
        </w:rPr>
        <w:t>３</w:t>
      </w:r>
      <w:r w:rsidRPr="006540A2">
        <w:rPr>
          <w:rFonts w:hint="eastAsia"/>
          <w:spacing w:val="10"/>
          <w:sz w:val="24"/>
          <w:szCs w:val="24"/>
        </w:rPr>
        <w:t>条</w:t>
      </w:r>
      <w:r w:rsidR="007851F3" w:rsidRPr="006540A2">
        <w:rPr>
          <w:rFonts w:hint="eastAsia"/>
          <w:spacing w:val="10"/>
          <w:sz w:val="24"/>
          <w:szCs w:val="24"/>
        </w:rPr>
        <w:t>に</w:t>
      </w:r>
      <w:r w:rsidR="006E6762">
        <w:rPr>
          <w:rFonts w:hint="eastAsia"/>
          <w:spacing w:val="10"/>
          <w:sz w:val="24"/>
          <w:szCs w:val="24"/>
        </w:rPr>
        <w:t>より</w:t>
      </w:r>
      <w:r w:rsidR="007851F3" w:rsidRPr="006540A2">
        <w:rPr>
          <w:rFonts w:hint="eastAsia"/>
          <w:spacing w:val="10"/>
          <w:sz w:val="24"/>
          <w:szCs w:val="24"/>
        </w:rPr>
        <w:t>、下記のとおり申請</w:t>
      </w:r>
      <w:r w:rsidRPr="006540A2">
        <w:rPr>
          <w:rFonts w:hint="eastAsia"/>
          <w:spacing w:val="10"/>
          <w:sz w:val="24"/>
          <w:szCs w:val="24"/>
        </w:rPr>
        <w:t>します。</w:t>
      </w:r>
    </w:p>
    <w:p w:rsidR="007851F3" w:rsidRPr="006540A2" w:rsidRDefault="007851F3" w:rsidP="009858E7">
      <w:pPr>
        <w:adjustRightInd/>
        <w:spacing w:line="408" w:lineRule="exact"/>
        <w:rPr>
          <w:spacing w:val="10"/>
          <w:sz w:val="24"/>
          <w:szCs w:val="24"/>
        </w:rPr>
      </w:pPr>
    </w:p>
    <w:p w:rsidR="007851F3" w:rsidRPr="006540A2" w:rsidRDefault="007851F3" w:rsidP="009858E7">
      <w:pPr>
        <w:adjustRightInd/>
        <w:spacing w:line="408" w:lineRule="exact"/>
        <w:rPr>
          <w:spacing w:val="10"/>
          <w:sz w:val="24"/>
          <w:szCs w:val="24"/>
        </w:rPr>
      </w:pPr>
    </w:p>
    <w:p w:rsidR="003C20E7" w:rsidRPr="006540A2" w:rsidRDefault="009858E7" w:rsidP="003C20E7">
      <w:pPr>
        <w:pStyle w:val="a4"/>
        <w:rPr>
          <w:sz w:val="24"/>
          <w:szCs w:val="24"/>
        </w:rPr>
      </w:pPr>
      <w:r w:rsidRPr="006540A2">
        <w:rPr>
          <w:rFonts w:hint="eastAsia"/>
          <w:sz w:val="24"/>
          <w:szCs w:val="24"/>
        </w:rPr>
        <w:t>記</w:t>
      </w:r>
    </w:p>
    <w:p w:rsidR="00B90825" w:rsidRPr="006540A2" w:rsidRDefault="00B90825" w:rsidP="009858E7">
      <w:pPr>
        <w:adjustRightInd/>
        <w:spacing w:line="408" w:lineRule="exact"/>
        <w:rPr>
          <w:spacing w:val="10"/>
          <w:sz w:val="24"/>
          <w:szCs w:val="24"/>
        </w:rPr>
      </w:pPr>
    </w:p>
    <w:p w:rsidR="00B90825" w:rsidRPr="006540A2" w:rsidRDefault="00B90825" w:rsidP="009858E7">
      <w:pPr>
        <w:adjustRightInd/>
        <w:spacing w:line="408" w:lineRule="exact"/>
        <w:rPr>
          <w:spacing w:val="10"/>
          <w:sz w:val="24"/>
          <w:szCs w:val="24"/>
        </w:rPr>
      </w:pPr>
    </w:p>
    <w:p w:rsidR="009858E7" w:rsidRPr="006540A2" w:rsidRDefault="003C20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  <w:r w:rsidRPr="006540A2">
        <w:rPr>
          <w:rFonts w:hint="eastAsia"/>
          <w:spacing w:val="10"/>
          <w:sz w:val="24"/>
          <w:szCs w:val="24"/>
        </w:rPr>
        <w:t>１</w:t>
      </w:r>
      <w:r w:rsidR="009858E7" w:rsidRPr="006540A2">
        <w:rPr>
          <w:spacing w:val="16"/>
          <w:sz w:val="24"/>
          <w:szCs w:val="24"/>
        </w:rPr>
        <w:t xml:space="preserve"> </w:t>
      </w:r>
      <w:r w:rsidR="004915F2" w:rsidRPr="006540A2">
        <w:rPr>
          <w:spacing w:val="16"/>
          <w:sz w:val="24"/>
          <w:szCs w:val="24"/>
        </w:rPr>
        <w:t xml:space="preserve"> </w:t>
      </w:r>
      <w:r w:rsidR="004915F2" w:rsidRPr="006540A2">
        <w:rPr>
          <w:rFonts w:hint="eastAsia"/>
          <w:spacing w:val="16"/>
          <w:sz w:val="24"/>
          <w:szCs w:val="24"/>
        </w:rPr>
        <w:t>補助申請額</w:t>
      </w:r>
      <w:r w:rsidR="009858E7" w:rsidRPr="006540A2">
        <w:rPr>
          <w:spacing w:val="16"/>
          <w:sz w:val="24"/>
          <w:szCs w:val="24"/>
        </w:rPr>
        <w:t xml:space="preserve">   </w:t>
      </w:r>
      <w:r w:rsidR="009858E7" w:rsidRPr="006540A2">
        <w:rPr>
          <w:rFonts w:hint="eastAsia"/>
          <w:spacing w:val="10"/>
          <w:sz w:val="24"/>
          <w:szCs w:val="24"/>
          <w:u w:val="single" w:color="000000"/>
        </w:rPr>
        <w:t>￥</w:t>
      </w:r>
      <w:r w:rsidR="009858E7" w:rsidRPr="006540A2">
        <w:rPr>
          <w:spacing w:val="16"/>
          <w:sz w:val="24"/>
          <w:szCs w:val="24"/>
          <w:u w:val="single" w:color="000000"/>
        </w:rPr>
        <w:t xml:space="preserve">  </w:t>
      </w:r>
      <w:r w:rsidR="009858E7" w:rsidRPr="006540A2">
        <w:rPr>
          <w:rFonts w:hint="eastAsia"/>
          <w:spacing w:val="16"/>
          <w:sz w:val="24"/>
          <w:szCs w:val="24"/>
          <w:u w:val="single" w:color="000000"/>
        </w:rPr>
        <w:t xml:space="preserve">　　　　　　　　　　</w:t>
      </w:r>
      <w:r w:rsidR="009858E7" w:rsidRPr="006540A2">
        <w:rPr>
          <w:spacing w:val="16"/>
          <w:sz w:val="24"/>
          <w:szCs w:val="24"/>
          <w:u w:val="single" w:color="000000"/>
        </w:rPr>
        <w:t xml:space="preserve">    </w:t>
      </w:r>
    </w:p>
    <w:p w:rsidR="009858E7" w:rsidRPr="006540A2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540A2" w:rsidRDefault="009858E7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4915F2" w:rsidRPr="006540A2" w:rsidRDefault="003C20E7" w:rsidP="009858E7">
      <w:pPr>
        <w:adjustRightInd/>
        <w:spacing w:line="408" w:lineRule="exact"/>
        <w:rPr>
          <w:spacing w:val="16"/>
          <w:sz w:val="24"/>
          <w:szCs w:val="24"/>
        </w:rPr>
      </w:pPr>
      <w:r w:rsidRPr="006540A2">
        <w:rPr>
          <w:rFonts w:hint="eastAsia"/>
          <w:spacing w:val="10"/>
          <w:sz w:val="24"/>
          <w:szCs w:val="24"/>
        </w:rPr>
        <w:t>２</w:t>
      </w:r>
      <w:r w:rsidR="009858E7" w:rsidRPr="006540A2">
        <w:rPr>
          <w:spacing w:val="16"/>
          <w:sz w:val="24"/>
          <w:szCs w:val="24"/>
        </w:rPr>
        <w:t xml:space="preserve">  </w:t>
      </w:r>
      <w:r w:rsidR="004915F2" w:rsidRPr="006540A2">
        <w:rPr>
          <w:rFonts w:hint="eastAsia"/>
          <w:spacing w:val="16"/>
          <w:sz w:val="24"/>
          <w:szCs w:val="24"/>
        </w:rPr>
        <w:t>添付書類</w:t>
      </w:r>
    </w:p>
    <w:p w:rsidR="003C20E7" w:rsidRPr="006540A2" w:rsidRDefault="00B13E67" w:rsidP="006540A2">
      <w:pPr>
        <w:adjustRightInd/>
        <w:spacing w:line="408" w:lineRule="exact"/>
        <w:ind w:firstLineChars="100" w:firstLine="296"/>
        <w:rPr>
          <w:spacing w:val="16"/>
          <w:sz w:val="24"/>
          <w:szCs w:val="24"/>
        </w:rPr>
      </w:pPr>
      <w:r w:rsidRPr="006540A2">
        <w:rPr>
          <w:spacing w:val="16"/>
          <w:sz w:val="24"/>
          <w:szCs w:val="24"/>
        </w:rPr>
        <w:t xml:space="preserve">(1) </w:t>
      </w:r>
      <w:r w:rsidR="003C20E7" w:rsidRPr="006540A2">
        <w:rPr>
          <w:rFonts w:hint="eastAsia"/>
          <w:spacing w:val="16"/>
          <w:sz w:val="24"/>
          <w:szCs w:val="24"/>
        </w:rPr>
        <w:t>事業</w:t>
      </w:r>
      <w:r w:rsidR="00B52BAF">
        <w:rPr>
          <w:rFonts w:hint="eastAsia"/>
          <w:spacing w:val="16"/>
          <w:sz w:val="24"/>
          <w:szCs w:val="24"/>
        </w:rPr>
        <w:t>実施</w:t>
      </w:r>
      <w:r w:rsidR="003C20E7" w:rsidRPr="006540A2">
        <w:rPr>
          <w:rFonts w:hint="eastAsia"/>
          <w:spacing w:val="16"/>
          <w:sz w:val="24"/>
          <w:szCs w:val="24"/>
        </w:rPr>
        <w:t>計画書</w:t>
      </w:r>
      <w:r w:rsidR="0005782A" w:rsidRPr="006540A2">
        <w:rPr>
          <w:rFonts w:hint="eastAsia"/>
          <w:spacing w:val="16"/>
          <w:sz w:val="24"/>
          <w:szCs w:val="24"/>
        </w:rPr>
        <w:t>（別紙</w:t>
      </w:r>
      <w:r w:rsidR="00B52BAF">
        <w:rPr>
          <w:rFonts w:hint="eastAsia"/>
          <w:spacing w:val="16"/>
          <w:sz w:val="24"/>
          <w:szCs w:val="24"/>
        </w:rPr>
        <w:t xml:space="preserve">　様式第２号</w:t>
      </w:r>
      <w:r w:rsidR="0005782A" w:rsidRPr="006540A2">
        <w:rPr>
          <w:rFonts w:hint="eastAsia"/>
          <w:spacing w:val="16"/>
          <w:sz w:val="24"/>
          <w:szCs w:val="24"/>
        </w:rPr>
        <w:t>）</w:t>
      </w:r>
    </w:p>
    <w:p w:rsidR="00B52BAF" w:rsidRDefault="00B13E67" w:rsidP="006540A2">
      <w:pPr>
        <w:adjustRightInd/>
        <w:spacing w:line="408" w:lineRule="exact"/>
        <w:ind w:firstLineChars="100" w:firstLine="296"/>
        <w:rPr>
          <w:spacing w:val="16"/>
          <w:sz w:val="24"/>
          <w:szCs w:val="24"/>
        </w:rPr>
      </w:pPr>
      <w:r w:rsidRPr="006540A2">
        <w:rPr>
          <w:spacing w:val="16"/>
          <w:sz w:val="24"/>
          <w:szCs w:val="24"/>
        </w:rPr>
        <w:t xml:space="preserve">(2) </w:t>
      </w:r>
      <w:r w:rsidR="00B52BAF">
        <w:rPr>
          <w:spacing w:val="16"/>
          <w:sz w:val="24"/>
          <w:szCs w:val="24"/>
        </w:rPr>
        <w:t>収支予算書（別紙　様式第３号）</w:t>
      </w:r>
    </w:p>
    <w:p w:rsidR="004F4227" w:rsidRDefault="004F4227" w:rsidP="006540A2">
      <w:pPr>
        <w:adjustRightInd/>
        <w:spacing w:line="408" w:lineRule="exact"/>
        <w:ind w:firstLineChars="100" w:firstLine="296"/>
        <w:rPr>
          <w:spacing w:val="16"/>
          <w:sz w:val="24"/>
          <w:szCs w:val="24"/>
        </w:rPr>
      </w:pPr>
      <w:r>
        <w:rPr>
          <w:rFonts w:hint="eastAsia"/>
          <w:spacing w:val="16"/>
          <w:sz w:val="24"/>
          <w:szCs w:val="24"/>
        </w:rPr>
        <w:t>(3) その他、会長が必要と認める書類</w:t>
      </w:r>
    </w:p>
    <w:p w:rsidR="00B52BAF" w:rsidRDefault="00B52BAF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9858E7" w:rsidRPr="006540A2" w:rsidRDefault="004915F2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  <w:r w:rsidRPr="006540A2">
        <w:rPr>
          <w:rFonts w:hAnsi="Times New Roman" w:cs="Times New Roman" w:hint="eastAsia"/>
          <w:spacing w:val="22"/>
          <w:sz w:val="24"/>
          <w:szCs w:val="24"/>
        </w:rPr>
        <w:t xml:space="preserve">　　</w:t>
      </w:r>
      <w:r w:rsidRPr="006540A2">
        <w:rPr>
          <w:rFonts w:hAnsi="Times New Roman" w:cs="Times New Roman"/>
          <w:spacing w:val="22"/>
          <w:sz w:val="24"/>
          <w:szCs w:val="24"/>
        </w:rPr>
        <w:t xml:space="preserve"> </w:t>
      </w:r>
      <w:r w:rsidRPr="006540A2">
        <w:rPr>
          <w:rFonts w:hAnsi="Times New Roman" w:cs="Times New Roman" w:hint="eastAsia"/>
          <w:spacing w:val="22"/>
          <w:sz w:val="24"/>
          <w:szCs w:val="24"/>
        </w:rPr>
        <w:t xml:space="preserve">　</w:t>
      </w:r>
    </w:p>
    <w:p w:rsidR="004915F2" w:rsidRPr="006540A2" w:rsidRDefault="004915F2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7C128C" w:rsidRPr="006540A2" w:rsidRDefault="007C128C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0C3DC0" w:rsidRDefault="000C3DC0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6540A2" w:rsidRPr="006540A2" w:rsidRDefault="006540A2" w:rsidP="009858E7">
      <w:pPr>
        <w:adjustRightInd/>
        <w:spacing w:line="408" w:lineRule="exact"/>
        <w:rPr>
          <w:rFonts w:hAnsi="Times New Roman" w:cs="Times New Roman"/>
          <w:spacing w:val="22"/>
          <w:sz w:val="24"/>
          <w:szCs w:val="24"/>
        </w:rPr>
      </w:pPr>
    </w:p>
    <w:p w:rsidR="006540A2" w:rsidRPr="00FF55E8" w:rsidRDefault="006540A2" w:rsidP="00DC6804">
      <w:pPr>
        <w:suppressAutoHyphens w:val="0"/>
        <w:wordWrap/>
        <w:textAlignment w:val="auto"/>
        <w:rPr>
          <w:rFonts w:hAnsi="Times New Roman" w:cs="Times New Roman"/>
          <w:color w:val="auto"/>
          <w:sz w:val="24"/>
          <w:szCs w:val="24"/>
        </w:rPr>
      </w:pPr>
    </w:p>
    <w:sectPr w:rsidR="006540A2" w:rsidRPr="00FF55E8" w:rsidSect="000C3DC0">
      <w:pgSz w:w="11906" w:h="16838" w:code="9"/>
      <w:pgMar w:top="1021" w:right="1134" w:bottom="794" w:left="1134" w:header="720" w:footer="720" w:gutter="0"/>
      <w:cols w:space="720"/>
      <w:noEndnote/>
      <w:docGrid w:type="linesAndChars" w:linePitch="341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8C" w:rsidRDefault="00026E8C">
      <w:r>
        <w:separator/>
      </w:r>
    </w:p>
  </w:endnote>
  <w:endnote w:type="continuationSeparator" w:id="0">
    <w:p w:rsidR="00026E8C" w:rsidRDefault="0002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8C" w:rsidRDefault="00026E8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26E8C" w:rsidRDefault="0002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6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" w15:restartNumberingAfterBreak="0">
    <w:nsid w:val="056C23FB"/>
    <w:multiLevelType w:val="hybridMultilevel"/>
    <w:tmpl w:val="372C19C6"/>
    <w:lvl w:ilvl="0" w:tplc="634E0A2A">
      <w:start w:val="1"/>
      <w:numFmt w:val="decimal"/>
      <w:lvlText w:val="(%1)"/>
      <w:lvlJc w:val="left"/>
      <w:pPr>
        <w:ind w:left="165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626" w:hanging="420"/>
      </w:pPr>
      <w:rPr>
        <w:rFonts w:cs="Times New Roman"/>
      </w:rPr>
    </w:lvl>
  </w:abstractNum>
  <w:abstractNum w:abstractNumId="2" w15:restartNumberingAfterBreak="0">
    <w:nsid w:val="26EA1DDA"/>
    <w:multiLevelType w:val="hybridMultilevel"/>
    <w:tmpl w:val="B2888D9A"/>
    <w:lvl w:ilvl="0" w:tplc="04090001">
      <w:start w:val="1"/>
      <w:numFmt w:val="bullet"/>
      <w:lvlText w:val=""/>
      <w:lvlJc w:val="left"/>
      <w:pPr>
        <w:ind w:left="13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20"/>
      </w:pPr>
      <w:rPr>
        <w:rFonts w:ascii="Wingdings" w:hAnsi="Wingdings" w:hint="default"/>
      </w:rPr>
    </w:lvl>
  </w:abstractNum>
  <w:abstractNum w:abstractNumId="3" w15:restartNumberingAfterBreak="0">
    <w:nsid w:val="296F2F76"/>
    <w:multiLevelType w:val="hybridMultilevel"/>
    <w:tmpl w:val="735851CC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4" w15:restartNumberingAfterBreak="0">
    <w:nsid w:val="2A844894"/>
    <w:multiLevelType w:val="hybridMultilevel"/>
    <w:tmpl w:val="A03219B8"/>
    <w:lvl w:ilvl="0" w:tplc="D8E8C87A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5" w15:restartNumberingAfterBreak="0">
    <w:nsid w:val="32813EC3"/>
    <w:multiLevelType w:val="hybridMultilevel"/>
    <w:tmpl w:val="2B34F562"/>
    <w:lvl w:ilvl="0" w:tplc="634E0A2A">
      <w:start w:val="1"/>
      <w:numFmt w:val="decimal"/>
      <w:lvlText w:val="(%1)"/>
      <w:lvlJc w:val="left"/>
      <w:pPr>
        <w:ind w:left="18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  <w:rPr>
        <w:rFonts w:cs="Times New Roman"/>
      </w:rPr>
    </w:lvl>
  </w:abstractNum>
  <w:abstractNum w:abstractNumId="6" w15:restartNumberingAfterBreak="0">
    <w:nsid w:val="34920849"/>
    <w:multiLevelType w:val="hybridMultilevel"/>
    <w:tmpl w:val="D1B49D6C"/>
    <w:lvl w:ilvl="0" w:tplc="D102B634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7" w15:restartNumberingAfterBreak="0">
    <w:nsid w:val="409E25D4"/>
    <w:multiLevelType w:val="hybridMultilevel"/>
    <w:tmpl w:val="0B3EAA3A"/>
    <w:lvl w:ilvl="0" w:tplc="48D0D230">
      <w:start w:val="19"/>
      <w:numFmt w:val="decimal"/>
      <w:lvlText w:val="(%1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6F276E4"/>
    <w:multiLevelType w:val="hybridMultilevel"/>
    <w:tmpl w:val="AEA6CC92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9" w15:restartNumberingAfterBreak="0">
    <w:nsid w:val="48162F93"/>
    <w:multiLevelType w:val="hybridMultilevel"/>
    <w:tmpl w:val="9998EA9E"/>
    <w:lvl w:ilvl="0" w:tplc="120E1BA2">
      <w:start w:val="1"/>
      <w:numFmt w:val="decimal"/>
      <w:lvlText w:val="(%1)"/>
      <w:lvlJc w:val="left"/>
      <w:pPr>
        <w:ind w:left="104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  <w:rPr>
        <w:rFonts w:cs="Times New Roman"/>
      </w:rPr>
    </w:lvl>
  </w:abstractNum>
  <w:abstractNum w:abstractNumId="10" w15:restartNumberingAfterBreak="0">
    <w:nsid w:val="4C8711BF"/>
    <w:multiLevelType w:val="hybridMultilevel"/>
    <w:tmpl w:val="B54CD66E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1" w15:restartNumberingAfterBreak="0">
    <w:nsid w:val="4F007CC9"/>
    <w:multiLevelType w:val="hybridMultilevel"/>
    <w:tmpl w:val="3446B59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2" w15:restartNumberingAfterBreak="0">
    <w:nsid w:val="5A7E4C8D"/>
    <w:multiLevelType w:val="hybridMultilevel"/>
    <w:tmpl w:val="61683C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3" w15:restartNumberingAfterBreak="0">
    <w:nsid w:val="5CA3131A"/>
    <w:multiLevelType w:val="hybridMultilevel"/>
    <w:tmpl w:val="E97CFA70"/>
    <w:lvl w:ilvl="0" w:tplc="7136A3E8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4" w15:restartNumberingAfterBreak="0">
    <w:nsid w:val="779F644F"/>
    <w:multiLevelType w:val="hybridMultilevel"/>
    <w:tmpl w:val="7E34FC72"/>
    <w:lvl w:ilvl="0" w:tplc="CF98733E">
      <w:start w:val="1"/>
      <w:numFmt w:val="decimal"/>
      <w:lvlText w:val="(%1)"/>
      <w:lvlJc w:val="left"/>
      <w:pPr>
        <w:ind w:left="10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5" w15:restartNumberingAfterBreak="0">
    <w:nsid w:val="77BD4EB0"/>
    <w:multiLevelType w:val="hybridMultilevel"/>
    <w:tmpl w:val="FDAA1420"/>
    <w:lvl w:ilvl="0" w:tplc="52700E2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4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8"/>
  <w:drawingGridHorizontalSpacing w:val="215"/>
  <w:drawingGridVerticalSpacing w:val="34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F7"/>
    <w:rsid w:val="00022172"/>
    <w:rsid w:val="00026E8C"/>
    <w:rsid w:val="000274AA"/>
    <w:rsid w:val="00032D11"/>
    <w:rsid w:val="0004506B"/>
    <w:rsid w:val="00051879"/>
    <w:rsid w:val="0005782A"/>
    <w:rsid w:val="00060574"/>
    <w:rsid w:val="00061780"/>
    <w:rsid w:val="000628CD"/>
    <w:rsid w:val="00063007"/>
    <w:rsid w:val="000642A7"/>
    <w:rsid w:val="00073D8E"/>
    <w:rsid w:val="00074CE7"/>
    <w:rsid w:val="000A2486"/>
    <w:rsid w:val="000A496B"/>
    <w:rsid w:val="000B29E8"/>
    <w:rsid w:val="000C18F6"/>
    <w:rsid w:val="000C3DC0"/>
    <w:rsid w:val="000D0BAA"/>
    <w:rsid w:val="000D1F6F"/>
    <w:rsid w:val="000E0654"/>
    <w:rsid w:val="000E299C"/>
    <w:rsid w:val="000E5924"/>
    <w:rsid w:val="000F142F"/>
    <w:rsid w:val="000F21F6"/>
    <w:rsid w:val="000F7E60"/>
    <w:rsid w:val="00111ECB"/>
    <w:rsid w:val="00130220"/>
    <w:rsid w:val="00132CC2"/>
    <w:rsid w:val="0013404E"/>
    <w:rsid w:val="00137045"/>
    <w:rsid w:val="00140155"/>
    <w:rsid w:val="0015415C"/>
    <w:rsid w:val="001618C5"/>
    <w:rsid w:val="00165956"/>
    <w:rsid w:val="0016794C"/>
    <w:rsid w:val="0019220D"/>
    <w:rsid w:val="001A34B1"/>
    <w:rsid w:val="001B1F41"/>
    <w:rsid w:val="001B65D4"/>
    <w:rsid w:val="001C0FD8"/>
    <w:rsid w:val="001C2530"/>
    <w:rsid w:val="001C4340"/>
    <w:rsid w:val="001E6B66"/>
    <w:rsid w:val="001F0CA2"/>
    <w:rsid w:val="001F258D"/>
    <w:rsid w:val="00214DEB"/>
    <w:rsid w:val="00215C8C"/>
    <w:rsid w:val="00224D1E"/>
    <w:rsid w:val="00233505"/>
    <w:rsid w:val="00235197"/>
    <w:rsid w:val="0023531A"/>
    <w:rsid w:val="00270898"/>
    <w:rsid w:val="00281630"/>
    <w:rsid w:val="00296471"/>
    <w:rsid w:val="002C741B"/>
    <w:rsid w:val="003003C1"/>
    <w:rsid w:val="00302826"/>
    <w:rsid w:val="00320E04"/>
    <w:rsid w:val="00321302"/>
    <w:rsid w:val="003255C2"/>
    <w:rsid w:val="00334C8C"/>
    <w:rsid w:val="00337FA1"/>
    <w:rsid w:val="00346300"/>
    <w:rsid w:val="00346AE6"/>
    <w:rsid w:val="0036300B"/>
    <w:rsid w:val="003647CA"/>
    <w:rsid w:val="00373774"/>
    <w:rsid w:val="00381526"/>
    <w:rsid w:val="00382B0A"/>
    <w:rsid w:val="003A5F43"/>
    <w:rsid w:val="003B11C1"/>
    <w:rsid w:val="003B1769"/>
    <w:rsid w:val="003B5EC0"/>
    <w:rsid w:val="003B7374"/>
    <w:rsid w:val="003C20E7"/>
    <w:rsid w:val="003D6FC8"/>
    <w:rsid w:val="003E25E5"/>
    <w:rsid w:val="003F0EDC"/>
    <w:rsid w:val="003F5E16"/>
    <w:rsid w:val="004028B1"/>
    <w:rsid w:val="004064F1"/>
    <w:rsid w:val="00407734"/>
    <w:rsid w:val="00426E74"/>
    <w:rsid w:val="00435BC6"/>
    <w:rsid w:val="00441301"/>
    <w:rsid w:val="0048630E"/>
    <w:rsid w:val="004915F2"/>
    <w:rsid w:val="00493617"/>
    <w:rsid w:val="00496A76"/>
    <w:rsid w:val="004A2441"/>
    <w:rsid w:val="004C2DD5"/>
    <w:rsid w:val="004E2457"/>
    <w:rsid w:val="004F4227"/>
    <w:rsid w:val="00510CEF"/>
    <w:rsid w:val="0051196F"/>
    <w:rsid w:val="00515F3E"/>
    <w:rsid w:val="005221EE"/>
    <w:rsid w:val="00526BF2"/>
    <w:rsid w:val="00550D49"/>
    <w:rsid w:val="00556D87"/>
    <w:rsid w:val="00572C7E"/>
    <w:rsid w:val="0059472E"/>
    <w:rsid w:val="005B42AF"/>
    <w:rsid w:val="005C472B"/>
    <w:rsid w:val="005E0A63"/>
    <w:rsid w:val="005E4523"/>
    <w:rsid w:val="005E5094"/>
    <w:rsid w:val="005E75F7"/>
    <w:rsid w:val="005F0AF7"/>
    <w:rsid w:val="005F70BC"/>
    <w:rsid w:val="0062036D"/>
    <w:rsid w:val="0063338F"/>
    <w:rsid w:val="006540A2"/>
    <w:rsid w:val="0066368B"/>
    <w:rsid w:val="006925D4"/>
    <w:rsid w:val="006A0C78"/>
    <w:rsid w:val="006B42A3"/>
    <w:rsid w:val="006D44ED"/>
    <w:rsid w:val="006D569F"/>
    <w:rsid w:val="006E2BD0"/>
    <w:rsid w:val="006E6762"/>
    <w:rsid w:val="0074630E"/>
    <w:rsid w:val="00752B09"/>
    <w:rsid w:val="00762E20"/>
    <w:rsid w:val="007851F3"/>
    <w:rsid w:val="007943FF"/>
    <w:rsid w:val="007A54FE"/>
    <w:rsid w:val="007A5EAE"/>
    <w:rsid w:val="007B00D0"/>
    <w:rsid w:val="007B3D24"/>
    <w:rsid w:val="007C128C"/>
    <w:rsid w:val="007E19B2"/>
    <w:rsid w:val="007E1EAD"/>
    <w:rsid w:val="0080072B"/>
    <w:rsid w:val="00805F4B"/>
    <w:rsid w:val="008071CA"/>
    <w:rsid w:val="00810850"/>
    <w:rsid w:val="008270B4"/>
    <w:rsid w:val="00827BBB"/>
    <w:rsid w:val="00830325"/>
    <w:rsid w:val="00836308"/>
    <w:rsid w:val="00840235"/>
    <w:rsid w:val="00843742"/>
    <w:rsid w:val="008459B9"/>
    <w:rsid w:val="008762CC"/>
    <w:rsid w:val="008D039D"/>
    <w:rsid w:val="008D0D08"/>
    <w:rsid w:val="008D20F4"/>
    <w:rsid w:val="008E5585"/>
    <w:rsid w:val="00905C70"/>
    <w:rsid w:val="0091274E"/>
    <w:rsid w:val="0091384D"/>
    <w:rsid w:val="0094186E"/>
    <w:rsid w:val="009563AE"/>
    <w:rsid w:val="009676C4"/>
    <w:rsid w:val="00981645"/>
    <w:rsid w:val="00982882"/>
    <w:rsid w:val="00983817"/>
    <w:rsid w:val="00984EB6"/>
    <w:rsid w:val="009858E7"/>
    <w:rsid w:val="009923A3"/>
    <w:rsid w:val="009B0D59"/>
    <w:rsid w:val="009B2A43"/>
    <w:rsid w:val="009B4CD7"/>
    <w:rsid w:val="009B6B14"/>
    <w:rsid w:val="009B7E5D"/>
    <w:rsid w:val="009C2C88"/>
    <w:rsid w:val="009D0784"/>
    <w:rsid w:val="009D2616"/>
    <w:rsid w:val="009E0DB4"/>
    <w:rsid w:val="009E30C1"/>
    <w:rsid w:val="009E32D2"/>
    <w:rsid w:val="009E4838"/>
    <w:rsid w:val="009F3FC6"/>
    <w:rsid w:val="009F5E67"/>
    <w:rsid w:val="009F6690"/>
    <w:rsid w:val="00A02A2B"/>
    <w:rsid w:val="00A13FD9"/>
    <w:rsid w:val="00A16B1E"/>
    <w:rsid w:val="00A240F7"/>
    <w:rsid w:val="00A64333"/>
    <w:rsid w:val="00A74DF2"/>
    <w:rsid w:val="00A84176"/>
    <w:rsid w:val="00A935E5"/>
    <w:rsid w:val="00A9423F"/>
    <w:rsid w:val="00A96645"/>
    <w:rsid w:val="00AA0EAF"/>
    <w:rsid w:val="00AA558D"/>
    <w:rsid w:val="00AA5A1E"/>
    <w:rsid w:val="00AA6228"/>
    <w:rsid w:val="00AB07A9"/>
    <w:rsid w:val="00AF1915"/>
    <w:rsid w:val="00B13E67"/>
    <w:rsid w:val="00B46A96"/>
    <w:rsid w:val="00B502A6"/>
    <w:rsid w:val="00B525A9"/>
    <w:rsid w:val="00B52BAF"/>
    <w:rsid w:val="00B54AEC"/>
    <w:rsid w:val="00B54D5E"/>
    <w:rsid w:val="00B81ECC"/>
    <w:rsid w:val="00B8353C"/>
    <w:rsid w:val="00B85BA7"/>
    <w:rsid w:val="00B90825"/>
    <w:rsid w:val="00B91A7B"/>
    <w:rsid w:val="00B9528F"/>
    <w:rsid w:val="00B96AA3"/>
    <w:rsid w:val="00BB3A3F"/>
    <w:rsid w:val="00BB7121"/>
    <w:rsid w:val="00BC206B"/>
    <w:rsid w:val="00BE1FA4"/>
    <w:rsid w:val="00C1563B"/>
    <w:rsid w:val="00C24CF4"/>
    <w:rsid w:val="00C33330"/>
    <w:rsid w:val="00C348D0"/>
    <w:rsid w:val="00C60D70"/>
    <w:rsid w:val="00C6575E"/>
    <w:rsid w:val="00C65C4F"/>
    <w:rsid w:val="00C678E5"/>
    <w:rsid w:val="00C7228C"/>
    <w:rsid w:val="00C86C48"/>
    <w:rsid w:val="00C948DE"/>
    <w:rsid w:val="00CA36CA"/>
    <w:rsid w:val="00CA7DA8"/>
    <w:rsid w:val="00CB1F13"/>
    <w:rsid w:val="00CB260F"/>
    <w:rsid w:val="00CB66C2"/>
    <w:rsid w:val="00CD308D"/>
    <w:rsid w:val="00CD4AD1"/>
    <w:rsid w:val="00CD58F7"/>
    <w:rsid w:val="00CE11D5"/>
    <w:rsid w:val="00D04A7E"/>
    <w:rsid w:val="00D13A77"/>
    <w:rsid w:val="00D20906"/>
    <w:rsid w:val="00D370B0"/>
    <w:rsid w:val="00D45998"/>
    <w:rsid w:val="00D70A0E"/>
    <w:rsid w:val="00D81522"/>
    <w:rsid w:val="00D82B8E"/>
    <w:rsid w:val="00D92CEB"/>
    <w:rsid w:val="00D937FF"/>
    <w:rsid w:val="00DA612A"/>
    <w:rsid w:val="00DB25F8"/>
    <w:rsid w:val="00DB3732"/>
    <w:rsid w:val="00DC5CCA"/>
    <w:rsid w:val="00DC64E7"/>
    <w:rsid w:val="00DC6804"/>
    <w:rsid w:val="00DF68AA"/>
    <w:rsid w:val="00E03C1E"/>
    <w:rsid w:val="00E04B2A"/>
    <w:rsid w:val="00E37CF0"/>
    <w:rsid w:val="00E52718"/>
    <w:rsid w:val="00E76E95"/>
    <w:rsid w:val="00E96EF2"/>
    <w:rsid w:val="00EB2F49"/>
    <w:rsid w:val="00ED7146"/>
    <w:rsid w:val="00EF238A"/>
    <w:rsid w:val="00F01008"/>
    <w:rsid w:val="00F01A18"/>
    <w:rsid w:val="00F15C68"/>
    <w:rsid w:val="00F30359"/>
    <w:rsid w:val="00F3193E"/>
    <w:rsid w:val="00F64C27"/>
    <w:rsid w:val="00F9020B"/>
    <w:rsid w:val="00F960EB"/>
    <w:rsid w:val="00FB08ED"/>
    <w:rsid w:val="00FC02E3"/>
    <w:rsid w:val="00FC2E20"/>
    <w:rsid w:val="00FC4700"/>
    <w:rsid w:val="00FE69B6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47FA89-82EA-4EB5-9178-4254A3BA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A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FC4700"/>
    <w:pPr>
      <w:jc w:val="center"/>
    </w:pPr>
    <w:rPr>
      <w:rFonts w:hAnsi="Times New Roman" w:cs="Times New Roman"/>
      <w:color w:val="auto"/>
      <w:sz w:val="26"/>
      <w:szCs w:val="26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rsid w:val="00FC4700"/>
    <w:pPr>
      <w:jc w:val="right"/>
    </w:pPr>
    <w:rPr>
      <w:rFonts w:hAnsi="Times New Roman" w:cs="Times New Roman"/>
      <w:color w:val="auto"/>
      <w:sz w:val="26"/>
      <w:szCs w:val="26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No Spacing"/>
    <w:uiPriority w:val="1"/>
    <w:qFormat/>
    <w:rsid w:val="0094186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AF19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F19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240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40F7"/>
    <w:rPr>
      <w:rFonts w:ascii="ＭＳ 明朝" w:hAnsi="ＭＳ 明朝" w:cs="ＭＳ 明朝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A240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40F7"/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126F-A9F7-4414-B70F-87C057D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>AKITACITY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AKITACITY</dc:creator>
  <cp:lastModifiedBy>伊藤 史晃</cp:lastModifiedBy>
  <cp:revision>19</cp:revision>
  <cp:lastPrinted>2019-09-05T09:19:00Z</cp:lastPrinted>
  <dcterms:created xsi:type="dcterms:W3CDTF">2016-12-12T06:28:00Z</dcterms:created>
  <dcterms:modified xsi:type="dcterms:W3CDTF">2021-03-02T08:43:00Z</dcterms:modified>
</cp:coreProperties>
</file>